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B05A5" w14:textId="5B911175" w:rsidR="00C76ABC" w:rsidRPr="004639C5" w:rsidRDefault="00BE039B" w:rsidP="00BE039B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639C5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2937F5">
        <w:rPr>
          <w:rFonts w:ascii="Arial" w:hAnsi="Arial" w:cs="Arial"/>
          <w:b/>
          <w:sz w:val="26"/>
          <w:szCs w:val="26"/>
        </w:rPr>
        <w:t>BMS</w:t>
      </w:r>
      <w:r w:rsidRPr="004639C5">
        <w:rPr>
          <w:rFonts w:ascii="Arial" w:hAnsi="Arial" w:cs="Arial"/>
          <w:b/>
          <w:sz w:val="26"/>
          <w:szCs w:val="26"/>
        </w:rPr>
        <w:t xml:space="preserve"> </w:t>
      </w:r>
      <w:r w:rsidR="00C71892">
        <w:rPr>
          <w:rFonts w:ascii="Arial" w:hAnsi="Arial" w:cs="Arial"/>
          <w:b/>
          <w:sz w:val="26"/>
          <w:szCs w:val="26"/>
        </w:rPr>
        <w:t>Panel</w:t>
      </w:r>
      <w:r w:rsidR="00E0392F">
        <w:rPr>
          <w:rFonts w:ascii="Arial" w:hAnsi="Arial" w:cs="Arial"/>
          <w:b/>
          <w:sz w:val="26"/>
          <w:szCs w:val="26"/>
        </w:rPr>
        <w:t xml:space="preserve"> &amp; Field co</w:t>
      </w:r>
      <w:r w:rsidR="00C5122C">
        <w:rPr>
          <w:rFonts w:ascii="Arial" w:hAnsi="Arial" w:cs="Arial"/>
          <w:b/>
          <w:sz w:val="26"/>
          <w:szCs w:val="26"/>
        </w:rPr>
        <w:t>n</w:t>
      </w:r>
      <w:r w:rsidR="00E0392F">
        <w:rPr>
          <w:rFonts w:ascii="Arial" w:hAnsi="Arial" w:cs="Arial"/>
          <w:b/>
          <w:sz w:val="26"/>
          <w:szCs w:val="26"/>
        </w:rPr>
        <w:t>nections</w:t>
      </w:r>
      <w:r w:rsidR="00F65475">
        <w:rPr>
          <w:rFonts w:ascii="Arial" w:hAnsi="Arial" w:cs="Arial"/>
          <w:b/>
          <w:sz w:val="26"/>
          <w:szCs w:val="26"/>
        </w:rPr>
        <w:t xml:space="preserve"> Fit </w:t>
      </w:r>
      <w:proofErr w:type="gramStart"/>
      <w:r w:rsidR="00F65475">
        <w:rPr>
          <w:rFonts w:ascii="Arial" w:hAnsi="Arial" w:cs="Arial"/>
          <w:b/>
          <w:sz w:val="26"/>
          <w:szCs w:val="26"/>
        </w:rPr>
        <w:t>off</w:t>
      </w:r>
      <w:proofErr w:type="gramEnd"/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163"/>
        <w:gridCol w:w="2530"/>
        <w:gridCol w:w="1134"/>
        <w:gridCol w:w="567"/>
        <w:gridCol w:w="792"/>
        <w:gridCol w:w="283"/>
        <w:gridCol w:w="484"/>
        <w:gridCol w:w="509"/>
        <w:gridCol w:w="82"/>
        <w:gridCol w:w="1819"/>
      </w:tblGrid>
      <w:tr w:rsidR="00BE039B" w:rsidRPr="004639C5" w14:paraId="3387302B" w14:textId="77777777" w:rsidTr="00485EE5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473FE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FF2A414" w14:textId="15F45FB1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D4DB5" w14:textId="77777777" w:rsidR="00BE039B" w:rsidRPr="004639C5" w:rsidRDefault="00BE039B" w:rsidP="00BE039B">
            <w:pPr>
              <w:spacing w:before="60" w:after="6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B0CAB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IC-E No.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E2" w14:textId="77777777" w:rsidR="00BE039B" w:rsidRPr="004639C5" w:rsidRDefault="00D6698C" w:rsidP="00BE039B">
            <w:pPr>
              <w:spacing w:before="120" w:after="60"/>
              <w:rPr>
                <w:rFonts w:ascii="Arial Narrow" w:hAnsi="Arial Narrow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049DF7AB" w14:textId="77777777" w:rsidTr="00485EE5">
        <w:tc>
          <w:tcPr>
            <w:tcW w:w="166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4FBF21" w14:textId="77777777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b/>
                <w:sz w:val="20"/>
              </w:rPr>
              <w:t>System:</w:t>
            </w:r>
          </w:p>
        </w:tc>
        <w:tc>
          <w:tcPr>
            <w:tcW w:w="4394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644933" w14:textId="4548B179" w:rsidR="00BE039B" w:rsidRPr="004639C5" w:rsidRDefault="00AD2E0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BMS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591F2A" w14:textId="77777777" w:rsidR="00BE039B" w:rsidRPr="004639C5" w:rsidRDefault="00BE039B" w:rsidP="00BE039B">
            <w:pPr>
              <w:spacing w:before="40" w:after="40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D6ED7" w14:textId="77777777" w:rsidR="00BE039B" w:rsidRPr="004639C5" w:rsidRDefault="00BE039B" w:rsidP="00BE039B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4639C5">
              <w:rPr>
                <w:rFonts w:ascii="Arial" w:hAnsi="Arial" w:cs="Arial"/>
                <w:b/>
                <w:sz w:val="20"/>
                <w:szCs w:val="22"/>
              </w:rPr>
              <w:t>Floor:</w:t>
            </w:r>
            <w:r w:rsidRPr="004639C5">
              <w:rPr>
                <w:rFonts w:ascii="Arial" w:hAnsi="Arial" w:cs="Arial"/>
                <w:sz w:val="20"/>
                <w:szCs w:val="22"/>
              </w:rPr>
              <w:t xml:space="preserve">  </w:t>
            </w:r>
            <w:r w:rsidRPr="004639C5">
              <w:rPr>
                <w:rFonts w:ascii="Arial" w:hAnsi="Arial" w:cs="Arial"/>
                <w:sz w:val="20"/>
                <w:szCs w:val="22"/>
                <w:u w:val="single"/>
              </w:rPr>
              <w:t xml:space="preserve">                                    </w:t>
            </w:r>
          </w:p>
        </w:tc>
        <w:tc>
          <w:tcPr>
            <w:tcW w:w="19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20D1E" w14:textId="77777777" w:rsidR="00BE039B" w:rsidRPr="004639C5" w:rsidRDefault="00D6698C" w:rsidP="00BE039B">
            <w:pPr>
              <w:spacing w:before="120" w:after="6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E039B" w:rsidRPr="004639C5" w14:paraId="592C3989" w14:textId="77777777" w:rsidTr="00485EE5">
        <w:tc>
          <w:tcPr>
            <w:tcW w:w="1668" w:type="dxa"/>
            <w:tcBorders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32FE57" w14:textId="1F2903A4" w:rsidR="00BE039B" w:rsidRPr="004639C5" w:rsidRDefault="00AD2E08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nel</w:t>
            </w:r>
            <w:r w:rsidR="00BE039B" w:rsidRPr="004639C5">
              <w:rPr>
                <w:rFonts w:ascii="Arial" w:hAnsi="Arial" w:cs="Arial"/>
                <w:b/>
                <w:sz w:val="20"/>
              </w:rPr>
              <w:t xml:space="preserve"> No:</w:t>
            </w:r>
          </w:p>
        </w:tc>
        <w:tc>
          <w:tcPr>
            <w:tcW w:w="4394" w:type="dxa"/>
            <w:gridSpan w:val="4"/>
            <w:tcBorders>
              <w:left w:val="nil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541152" w14:textId="77777777" w:rsidR="00BE039B" w:rsidRPr="004639C5" w:rsidRDefault="00D6698C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039B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BE039B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68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2935BA" w14:textId="7D097FAF" w:rsidR="00BE039B" w:rsidRPr="004639C5" w:rsidRDefault="00BE039B" w:rsidP="001E5F1D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1" w:type="dxa"/>
            <w:gridSpan w:val="2"/>
            <w:tcBorders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FF1096" w14:textId="037D67F3" w:rsidR="00BE039B" w:rsidRPr="004639C5" w:rsidRDefault="00BE039B" w:rsidP="00BE039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C76ABC" w:rsidRPr="004639C5" w14:paraId="1C91E3AC" w14:textId="77777777" w:rsidTr="001E5F1D">
        <w:tc>
          <w:tcPr>
            <w:tcW w:w="10031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81DF4" w14:textId="12F9166A" w:rsidR="00C76ABC" w:rsidRPr="004639C5" w:rsidRDefault="00C76ABC" w:rsidP="0093223C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  <w:r w:rsidRPr="004639C5">
              <w:rPr>
                <w:rFonts w:ascii="Arial" w:hAnsi="Arial" w:cs="Arial"/>
                <w:sz w:val="20"/>
              </w:rPr>
              <w:t xml:space="preserve">Installation in accordance with </w:t>
            </w:r>
            <w:r w:rsidR="0093223C" w:rsidRPr="004639C5">
              <w:rPr>
                <w:rFonts w:ascii="Arial" w:hAnsi="Arial" w:cs="Arial"/>
                <w:sz w:val="20"/>
              </w:rPr>
              <w:t>the</w:t>
            </w:r>
            <w:r w:rsidRPr="004639C5">
              <w:rPr>
                <w:rFonts w:ascii="Arial" w:hAnsi="Arial" w:cs="Arial"/>
                <w:sz w:val="20"/>
              </w:rPr>
              <w:t xml:space="preserve"> Mechanical Services Specification</w:t>
            </w:r>
          </w:p>
        </w:tc>
      </w:tr>
      <w:tr w:rsidR="00C76ABC" w:rsidRPr="004639C5" w14:paraId="6AC11041" w14:textId="77777777" w:rsidTr="00485EE5">
        <w:tc>
          <w:tcPr>
            <w:tcW w:w="54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D802A5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Item - Activity</w:t>
            </w:r>
          </w:p>
        </w:tc>
        <w:tc>
          <w:tcPr>
            <w:tcW w:w="2717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EA4085" w14:textId="77777777" w:rsidR="00C76ABC" w:rsidRPr="004639C5" w:rsidRDefault="00C76ABC" w:rsidP="001E5F1D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cceptable</w:t>
            </w:r>
          </w:p>
        </w:tc>
        <w:tc>
          <w:tcPr>
            <w:tcW w:w="1819" w:type="dxa"/>
            <w:vMerge w:val="restar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9FA38" w14:textId="77777777" w:rsidR="00C76ABC" w:rsidRPr="004639C5" w:rsidRDefault="00C76ABC" w:rsidP="001E5F1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C76ABC" w:rsidRPr="004639C5" w14:paraId="4D538CFE" w14:textId="77777777" w:rsidTr="00485EE5">
        <w:tc>
          <w:tcPr>
            <w:tcW w:w="5495" w:type="dxa"/>
            <w:gridSpan w:val="4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998C9F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CB45EAB" w14:textId="6F53CE13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A094B8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1075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764571" w14:textId="77777777" w:rsidR="00C76ABC" w:rsidRPr="004639C5" w:rsidRDefault="00C76ABC" w:rsidP="001E5F1D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2B76D" w14:textId="77777777" w:rsidR="00C76ABC" w:rsidRPr="004639C5" w:rsidRDefault="00C76ABC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0D6503" w:rsidRPr="004639C5" w14:paraId="7975FA0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4BAB0" w14:textId="74FABEB5" w:rsidR="000D6503" w:rsidRPr="004639C5" w:rsidRDefault="00AD2E08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MS Panel Installed in correct locatio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8ABBF7" w14:textId="7D15A4D6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9DE40" w14:textId="4DC2D982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A97C7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3.5pt;height:19.5pt" o:ole="">
                  <v:imagedata r:id="rId12" o:title=""/>
                </v:shape>
                <w:control r:id="rId13" w:name="CheckBox11212161" w:shapeid="_x0000_i107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03031" w14:textId="592E637F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BD723FD">
                <v:shape id="_x0000_i1079" type="#_x0000_t75" style="width:13.5pt;height:19.5pt" o:ole="">
                  <v:imagedata r:id="rId12" o:title=""/>
                </v:shape>
                <w:control r:id="rId14" w:name="CheckBox112121411" w:shapeid="_x0000_i107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593DA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D6503" w:rsidRPr="004639C5" w14:paraId="2EECB0A9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C6E40" w14:textId="625A89E1" w:rsidR="000D6503" w:rsidRPr="004639C5" w:rsidRDefault="005D567C" w:rsidP="00BE039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le glands</w:t>
            </w:r>
            <w:r w:rsidR="00E0392F">
              <w:rPr>
                <w:rFonts w:ascii="Arial" w:hAnsi="Arial" w:cs="Arial"/>
                <w:sz w:val="16"/>
                <w:szCs w:val="16"/>
              </w:rPr>
              <w:t xml:space="preserve"> on panel</w:t>
            </w:r>
            <w:r>
              <w:rPr>
                <w:rFonts w:ascii="Arial" w:hAnsi="Arial" w:cs="Arial"/>
                <w:sz w:val="16"/>
                <w:szCs w:val="16"/>
              </w:rPr>
              <w:t xml:space="preserve"> installed and secur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07E570E" w14:textId="622F6661" w:rsidR="000D6503" w:rsidRPr="004639C5" w:rsidRDefault="000D6503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E8AB4" w14:textId="645E3BDA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EEE3233">
                <v:shape id="_x0000_i1089" type="#_x0000_t75" style="width:13.5pt;height:19.5pt" o:ole="">
                  <v:imagedata r:id="rId12" o:title=""/>
                </v:shape>
                <w:control r:id="rId15" w:name="CheckBox1121281" w:shapeid="_x0000_i108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BF454" w14:textId="24AF3D7D" w:rsidR="000D6503" w:rsidRPr="004639C5" w:rsidRDefault="00D6698C" w:rsidP="00A853F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308C211">
                <v:shape id="_x0000_i1091" type="#_x0000_t75" style="width:13.5pt;height:19.5pt" o:ole="">
                  <v:imagedata r:id="rId12" o:title=""/>
                </v:shape>
                <w:control r:id="rId16" w:name="CheckBox11212711" w:shapeid="_x0000_i109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92BA9" w14:textId="77777777" w:rsidR="000D6503" w:rsidRPr="004639C5" w:rsidRDefault="00D6698C" w:rsidP="000D6503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6503"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="000D6503"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0DABBD66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062D" w14:textId="4F0F6DAE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MS Panel Terminat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E95CAC1" w14:textId="37B4F5D9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04939" w14:textId="49411814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9D1360C">
                <v:shape id="_x0000_i1097" type="#_x0000_t75" style="width:13.5pt;height:19.5pt" o:ole="">
                  <v:imagedata r:id="rId12" o:title=""/>
                </v:shape>
                <w:control r:id="rId17" w:name="CheckBox1121251" w:shapeid="_x0000_i109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5D3E4" w14:textId="53D35D72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3A131D3D">
                <v:shape id="_x0000_i1099" type="#_x0000_t75" style="width:13.5pt;height:19.5pt" o:ole="">
                  <v:imagedata r:id="rId12" o:title=""/>
                </v:shape>
                <w:control r:id="rId18" w:name="CheckBox11212411" w:shapeid="_x0000_i109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EB6E9" w14:textId="77777777" w:rsidR="00E0392F" w:rsidRPr="004639C5" w:rsidRDefault="00E0392F" w:rsidP="00E0392F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78693A2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2DE7B" w14:textId="566B8BAA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eld equipment</w:t>
            </w:r>
            <w:r w:rsidRPr="004639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nstalled &amp; </w:t>
            </w:r>
            <w:r w:rsidRPr="004639C5">
              <w:rPr>
                <w:rFonts w:ascii="Arial" w:hAnsi="Arial" w:cs="Arial"/>
                <w:sz w:val="16"/>
                <w:szCs w:val="16"/>
              </w:rPr>
              <w:t>terminated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cables and/or glands secur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BE00CE" w14:textId="7777777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31BCCD" w14:textId="36FB1C7E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E0C53E8">
                <v:shape id="_x0000_i1101" type="#_x0000_t75" style="width:13.5pt;height:19.5pt" o:ole="">
                  <v:imagedata r:id="rId12" o:title=""/>
                </v:shape>
                <w:control r:id="rId19" w:name="CheckBox11212414" w:shapeid="_x0000_i110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AF68" w14:textId="176ABA00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5CCA13A">
                <v:shape id="_x0000_i1103" type="#_x0000_t75" style="width:13.5pt;height:19.5pt" o:ole="">
                  <v:imagedata r:id="rId12" o:title=""/>
                </v:shape>
                <w:control r:id="rId20" w:name="CheckBox112123113" w:shapeid="_x0000_i110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05B1" w14:textId="01968362" w:rsidR="00E0392F" w:rsidRPr="004639C5" w:rsidRDefault="00E0392F" w:rsidP="00E0392F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4C25C943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5D8B9" w14:textId="19866986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MS cabling in MSSB terminated &amp; cable duct covers secure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17F072" w14:textId="7777777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702AF1" w14:textId="65F34F8B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7EA248F9">
                <v:shape id="_x0000_i1105" type="#_x0000_t75" style="width:13.5pt;height:19.5pt" o:ole="">
                  <v:imagedata r:id="rId12" o:title=""/>
                </v:shape>
                <w:control r:id="rId21" w:name="CheckBox112124142" w:shapeid="_x0000_i110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C3E30" w14:textId="34E084CC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6C91532">
                <v:shape id="_x0000_i1107" type="#_x0000_t75" style="width:13.5pt;height:19.5pt" o:ole="">
                  <v:imagedata r:id="rId12" o:title=""/>
                </v:shape>
                <w:control r:id="rId22" w:name="CheckBox1121231132" w:shapeid="_x0000_i110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A7ACD" w14:textId="4AC0C314" w:rsidR="00E0392F" w:rsidRPr="004639C5" w:rsidRDefault="00E0392F" w:rsidP="00E0392F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6F7A64DB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D707" w14:textId="76D9E50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MS panel tidy and labels correct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FF00727" w14:textId="7777777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F3450" w14:textId="56999E2D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213B2799">
                <v:shape id="_x0000_i1109" type="#_x0000_t75" style="width:13.5pt;height:19.5pt" o:ole="">
                  <v:imagedata r:id="rId12" o:title=""/>
                </v:shape>
                <w:control r:id="rId23" w:name="CheckBox11212912" w:shapeid="_x0000_i1109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6D666" w14:textId="22DFC6A8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25F89AB">
                <v:shape id="_x0000_i1111" type="#_x0000_t75" style="width:13.5pt;height:19.5pt" o:ole="">
                  <v:imagedata r:id="rId12" o:title=""/>
                </v:shape>
                <w:control r:id="rId24" w:name="CheckBox112128111" w:shapeid="_x0000_i1111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BF247" w14:textId="7C8F9D64" w:rsidR="00E0392F" w:rsidRPr="004639C5" w:rsidRDefault="00E0392F" w:rsidP="00E0392F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7B255FBA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3D1C8" w14:textId="251B20C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MS panel </w:t>
            </w:r>
            <w:r w:rsidRPr="004639C5">
              <w:rPr>
                <w:rFonts w:ascii="Arial" w:hAnsi="Arial" w:cs="Arial"/>
                <w:sz w:val="16"/>
                <w:szCs w:val="16"/>
              </w:rPr>
              <w:t>Label Fitte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03CCE8" w14:textId="7777777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8C5CF" w14:textId="50C2F208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6E6F70C9">
                <v:shape id="_x0000_i1113" type="#_x0000_t75" style="width:13.5pt;height:19.5pt" o:ole="">
                  <v:imagedata r:id="rId12" o:title=""/>
                </v:shape>
                <w:control r:id="rId25" w:name="CheckBox11212812" w:shapeid="_x0000_i1113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974D6" w14:textId="3B18294D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3495D25">
                <v:shape id="_x0000_i1115" type="#_x0000_t75" style="width:13.5pt;height:19.5pt" o:ole="">
                  <v:imagedata r:id="rId12" o:title=""/>
                </v:shape>
                <w:control r:id="rId26" w:name="CheckBox112127111" w:shapeid="_x0000_i1115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3F908" w14:textId="393D63A6" w:rsidR="00E0392F" w:rsidRPr="004639C5" w:rsidRDefault="00E0392F" w:rsidP="00E0392F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0D3AF661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2263C" w14:textId="1CC532BC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el energised and ready for commission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81BD50" w14:textId="77777777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488706" w14:textId="113C1BC2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4883685B">
                <v:shape id="_x0000_i1117" type="#_x0000_t75" style="width:13.5pt;height:19.5pt" o:ole="">
                  <v:imagedata r:id="rId12" o:title=""/>
                </v:shape>
                <w:control r:id="rId27" w:name="CheckBox11212611" w:shapeid="_x0000_i1117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A64E" w14:textId="02867ADE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3B26292B">
                <v:shape id="_x0000_i1119" type="#_x0000_t75" style="width:13.5pt;height:19.5pt" o:ole="">
                  <v:imagedata r:id="rId12" o:title=""/>
                </v:shape>
                <w:control r:id="rId28" w:name="CheckBox112125111" w:shapeid="_x0000_i1119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A8CFDB" w14:textId="779A47D4" w:rsidR="00E0392F" w:rsidRPr="004639C5" w:rsidRDefault="00E0392F" w:rsidP="00E0392F">
            <w:pPr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26ED59E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DA0BD" w14:textId="5DCE5FE8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45C2C5B" w14:textId="344853AF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E73A6" w14:textId="07E22030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72404983">
                <v:shape id="_x0000_i1121" type="#_x0000_t75" style="width:13.5pt;height:19.5pt" o:ole="">
                  <v:imagedata r:id="rId12" o:title=""/>
                </v:shape>
                <w:control r:id="rId29" w:name="CheckBox11212512" w:shapeid="_x0000_i1121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7AA47" w14:textId="645669E6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14527508">
                <v:shape id="_x0000_i1123" type="#_x0000_t75" style="width:13.5pt;height:19.5pt" o:ole="">
                  <v:imagedata r:id="rId12" o:title=""/>
                </v:shape>
                <w:control r:id="rId30" w:name="CheckBox112124111" w:shapeid="_x0000_i1123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C531D" w14:textId="4045AC63" w:rsidR="00E0392F" w:rsidRPr="004639C5" w:rsidRDefault="00E0392F" w:rsidP="00E0392F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1E1003C7" w14:textId="77777777" w:rsidTr="00485EE5">
        <w:trPr>
          <w:trHeight w:val="284"/>
        </w:trPr>
        <w:tc>
          <w:tcPr>
            <w:tcW w:w="549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EA8A3" w14:textId="4380663C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3B87E7C" w14:textId="55BF2FD9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92BE5" w14:textId="70973143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539A4F3">
                <v:shape id="_x0000_i1125" type="#_x0000_t75" style="width:13.5pt;height:19.5pt" o:ole="">
                  <v:imagedata r:id="rId12" o:title=""/>
                </v:shape>
                <w:control r:id="rId31" w:name="CheckBox1121231" w:shapeid="_x0000_i1125"/>
              </w:object>
            </w:r>
          </w:p>
        </w:tc>
        <w:tc>
          <w:tcPr>
            <w:tcW w:w="10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5C9A7" w14:textId="329CB17B" w:rsidR="00E0392F" w:rsidRPr="004639C5" w:rsidRDefault="00E0392F" w:rsidP="00E0392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object w:dxaOrig="1440" w:dyaOrig="1440" w14:anchorId="0F79B0C8">
                <v:shape id="_x0000_i1127" type="#_x0000_t75" style="width:13.5pt;height:19.5pt" o:ole="">
                  <v:imagedata r:id="rId12" o:title=""/>
                </v:shape>
                <w:control r:id="rId32" w:name="CheckBox11212211" w:shapeid="_x0000_i1127"/>
              </w:objec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C60739" w14:textId="77777777" w:rsidR="00E0392F" w:rsidRPr="004639C5" w:rsidRDefault="00E0392F" w:rsidP="00E0392F"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31990B77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5D27E23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573DEE96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i/>
                <w:sz w:val="16"/>
                <w:szCs w:val="16"/>
              </w:rPr>
              <w:t>Sub-Contractor’s Site Foreman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F6E394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1" w:type="dxa"/>
            <w:gridSpan w:val="2"/>
            <w:tcBorders>
              <w:top w:val="single" w:sz="6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85A4F9" w14:textId="77777777" w:rsidR="00E0392F" w:rsidRPr="004639C5" w:rsidRDefault="00E0392F" w:rsidP="00E0392F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168FD7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392F" w:rsidRPr="004639C5" w14:paraId="15907152" w14:textId="77777777" w:rsidTr="00B71951">
        <w:trPr>
          <w:trHeight w:val="284"/>
        </w:trPr>
        <w:tc>
          <w:tcPr>
            <w:tcW w:w="1831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99E55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4639C5">
              <w:rPr>
                <w:rFonts w:ascii="Arial" w:hAnsi="Arial" w:cs="Arial"/>
                <w:b/>
                <w:sz w:val="18"/>
              </w:rPr>
              <w:t>Inspected by:</w:t>
            </w:r>
          </w:p>
        </w:tc>
        <w:tc>
          <w:tcPr>
            <w:tcW w:w="2530" w:type="dxa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41C155F" w14:textId="35390D12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PA</w:t>
            </w:r>
            <w:r w:rsidRPr="004639C5">
              <w:rPr>
                <w:rFonts w:ascii="Arial" w:hAnsi="Arial" w:cs="Arial"/>
                <w:i/>
                <w:sz w:val="16"/>
                <w:szCs w:val="16"/>
              </w:rPr>
              <w:t xml:space="preserve"> Site Foreman</w:t>
            </w:r>
          </w:p>
        </w:tc>
        <w:tc>
          <w:tcPr>
            <w:tcW w:w="3260" w:type="dxa"/>
            <w:gridSpan w:val="5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46CA5F7" w14:textId="0D5058A0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>Adam Simons</w:t>
            </w:r>
          </w:p>
        </w:tc>
        <w:tc>
          <w:tcPr>
            <w:tcW w:w="591" w:type="dxa"/>
            <w:gridSpan w:val="2"/>
            <w:tcBorders>
              <w:top w:val="dotted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27E75F" w14:textId="77777777" w:rsidR="00E0392F" w:rsidRPr="004639C5" w:rsidRDefault="00E0392F" w:rsidP="00E0392F">
            <w:pPr>
              <w:spacing w:before="40" w:after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39C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81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3FDE8" w14:textId="239DB87E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92F" w:rsidRPr="004639C5" w14:paraId="3E5DEC33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80791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b/>
                <w:szCs w:val="22"/>
              </w:rPr>
            </w:pPr>
            <w:r w:rsidRPr="004639C5">
              <w:rPr>
                <w:rFonts w:ascii="Arial" w:hAnsi="Arial" w:cs="Arial"/>
                <w:b/>
                <w:sz w:val="18"/>
                <w:szCs w:val="22"/>
              </w:rPr>
              <w:t>Comments</w:t>
            </w:r>
          </w:p>
        </w:tc>
        <w:tc>
          <w:tcPr>
            <w:tcW w:w="317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272909" w14:textId="77777777" w:rsidR="00E0392F" w:rsidRPr="004639C5" w:rsidRDefault="00E0392F" w:rsidP="00E0392F">
            <w:pPr>
              <w:spacing w:before="60"/>
              <w:rPr>
                <w:rFonts w:ascii="Arial Narrow" w:hAnsi="Arial Narrow"/>
                <w:sz w:val="18"/>
                <w:szCs w:val="22"/>
              </w:rPr>
            </w:pPr>
            <w:r w:rsidRPr="004639C5">
              <w:rPr>
                <w:rFonts w:ascii="Arial" w:hAnsi="Arial" w:cs="Arial"/>
                <w:sz w:val="18"/>
              </w:rPr>
              <w:t>If an NCR is raised - #</w:t>
            </w:r>
          </w:p>
        </w:tc>
      </w:tr>
      <w:tr w:rsidR="00E0392F" w:rsidRPr="004639C5" w14:paraId="333DFD54" w14:textId="77777777" w:rsidTr="00485EE5">
        <w:trPr>
          <w:trHeight w:val="284"/>
        </w:trPr>
        <w:tc>
          <w:tcPr>
            <w:tcW w:w="6854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B47A1" w14:textId="77777777" w:rsidR="00E0392F" w:rsidRPr="004639C5" w:rsidRDefault="00E0392F" w:rsidP="00E0392F">
            <w:pPr>
              <w:spacing w:before="40" w:after="40"/>
              <w:rPr>
                <w:rFonts w:ascii="Arial Narrow" w:hAnsi="Arial Narrow"/>
                <w:b/>
                <w:sz w:val="16"/>
                <w:szCs w:val="22"/>
              </w:rPr>
            </w:pPr>
          </w:p>
        </w:tc>
        <w:tc>
          <w:tcPr>
            <w:tcW w:w="3177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C2EE" w14:textId="77777777" w:rsidR="00E0392F" w:rsidRPr="004639C5" w:rsidRDefault="00E0392F" w:rsidP="00E0392F">
            <w:pPr>
              <w:spacing w:before="60"/>
              <w:rPr>
                <w:rFonts w:ascii="Arial" w:hAnsi="Arial" w:cs="Arial"/>
                <w:sz w:val="18"/>
              </w:rPr>
            </w:pPr>
            <w:r w:rsidRPr="004639C5">
              <w:rPr>
                <w:rFonts w:ascii="Arial" w:hAnsi="Arial" w:cs="Arial"/>
                <w:sz w:val="18"/>
              </w:rPr>
              <w:t>Date Closed</w:t>
            </w:r>
          </w:p>
        </w:tc>
      </w:tr>
      <w:tr w:rsidR="00E0392F" w:rsidRPr="004639C5" w14:paraId="791FAFC0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2C4353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92F" w:rsidRPr="004639C5" w14:paraId="3936F6D7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A64878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92F" w:rsidRPr="004639C5" w14:paraId="33B915A6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CA86861" w14:textId="77777777" w:rsidR="00E0392F" w:rsidRPr="004639C5" w:rsidRDefault="00E0392F" w:rsidP="00E0392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92F" w:rsidRPr="004639C5" w14:paraId="7C46D6D8" w14:textId="77777777" w:rsidTr="001E5F1D">
        <w:trPr>
          <w:trHeight w:val="115"/>
        </w:trPr>
        <w:tc>
          <w:tcPr>
            <w:tcW w:w="10031" w:type="dxa"/>
            <w:gridSpan w:val="11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5E8054EC" w14:textId="77777777" w:rsidR="00E0392F" w:rsidRPr="004639C5" w:rsidRDefault="00E0392F" w:rsidP="00E0392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639C5">
              <w:rPr>
                <w:rFonts w:ascii="Arial" w:hAnsi="Arial" w:cs="Arial"/>
                <w:b/>
                <w:sz w:val="16"/>
                <w:szCs w:val="16"/>
              </w:rPr>
              <w:t>READY FOR HANDOVER TO COMMISSIONING</w:t>
            </w:r>
          </w:p>
        </w:tc>
      </w:tr>
    </w:tbl>
    <w:p w14:paraId="44AD1900" w14:textId="77777777" w:rsidR="00C76ABC" w:rsidRPr="004639C5" w:rsidRDefault="00C76ABC" w:rsidP="00C76ABC">
      <w:pPr>
        <w:rPr>
          <w:rFonts w:ascii="Arial" w:hAnsi="Arial" w:cs="Arial"/>
          <w:sz w:val="14"/>
        </w:rPr>
      </w:pP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2508"/>
        <w:gridCol w:w="10"/>
        <w:gridCol w:w="2498"/>
        <w:gridCol w:w="2463"/>
        <w:gridCol w:w="2553"/>
      </w:tblGrid>
      <w:tr w:rsidR="00200C04" w:rsidRPr="004639C5" w14:paraId="25815272" w14:textId="77777777" w:rsidTr="00A96115">
        <w:trPr>
          <w:trHeight w:val="300"/>
        </w:trPr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FA4EAA5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4CA8705" w14:textId="349D9DA6" w:rsidR="00200C04" w:rsidRPr="004639C5" w:rsidRDefault="00BA7141" w:rsidP="00200C04">
            <w:p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PA</w:t>
            </w:r>
            <w:r w:rsidR="00200C04" w:rsidRPr="004639C5">
              <w:rPr>
                <w:rFonts w:ascii="Arial" w:hAnsi="Arial" w:cs="Arial"/>
                <w:i/>
                <w:sz w:val="18"/>
                <w:szCs w:val="18"/>
              </w:rPr>
              <w:t xml:space="preserve"> Project Manager</w:t>
            </w:r>
          </w:p>
        </w:tc>
        <w:tc>
          <w:tcPr>
            <w:tcW w:w="255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8AAA4CE" w14:textId="77777777" w:rsidR="00200C04" w:rsidRPr="004639C5" w:rsidRDefault="00200C04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</w:tr>
      <w:tr w:rsidR="00200C04" w:rsidRPr="004639C5" w14:paraId="3846D09D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4B08F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Authorised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65349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639C5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602BD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Client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440A2A" w14:textId="77777777" w:rsidR="00200C04" w:rsidRPr="004639C5" w:rsidRDefault="00200C04" w:rsidP="00200C04">
            <w:pPr>
              <w:spacing w:before="20" w:after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39C5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200C04" w:rsidRPr="004639C5" w14:paraId="07D1D445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DEB55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9DC9F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170D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2C0F9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00C04" w:rsidRPr="004639C5" w14:paraId="28F8D6DF" w14:textId="77777777" w:rsidTr="00A96115">
        <w:tblPrEx>
          <w:tblLook w:val="04A0" w:firstRow="1" w:lastRow="0" w:firstColumn="1" w:lastColumn="0" w:noHBand="0" w:noVBand="1"/>
        </w:tblPrEx>
        <w:tc>
          <w:tcPr>
            <w:tcW w:w="25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91D4E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602B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21378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1D442" w14:textId="77777777" w:rsidR="00200C04" w:rsidRPr="004639C5" w:rsidRDefault="00151270" w:rsidP="00200C0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639C5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39C5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39C5">
              <w:rPr>
                <w:rFonts w:ascii="Arial" w:hAnsi="Arial" w:cs="Arial"/>
                <w:sz w:val="20"/>
              </w:rPr>
            </w:r>
            <w:r w:rsidRPr="004639C5">
              <w:rPr>
                <w:rFonts w:ascii="Arial" w:hAnsi="Arial" w:cs="Arial"/>
                <w:sz w:val="20"/>
              </w:rPr>
              <w:fldChar w:fldCharType="separate"/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noProof/>
                <w:sz w:val="20"/>
              </w:rPr>
              <w:t> </w:t>
            </w:r>
            <w:r w:rsidRPr="004639C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D57FC41" w14:textId="77777777" w:rsidR="00C76ABC" w:rsidRPr="004639C5" w:rsidRDefault="00C76ABC" w:rsidP="00C76ABC">
      <w:pPr>
        <w:spacing w:after="12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3D0F1B42" w14:textId="77777777" w:rsidR="00670ACB" w:rsidRDefault="00670ACB" w:rsidP="00670ACB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p w14:paraId="114D6852" w14:textId="61A7DE4A" w:rsidR="00670ACB" w:rsidRPr="00670ACB" w:rsidRDefault="00670ACB" w:rsidP="00670ACB">
      <w:pPr>
        <w:tabs>
          <w:tab w:val="left" w:pos="312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670ACB" w:rsidRPr="00670ACB" w:rsidSect="004639C5">
      <w:headerReference w:type="default" r:id="rId33"/>
      <w:footerReference w:type="default" r:id="rId34"/>
      <w:pgSz w:w="11906" w:h="16838" w:code="9"/>
      <w:pgMar w:top="1985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360CC" w14:textId="77777777" w:rsidR="00984CBB" w:rsidRDefault="00984CBB" w:rsidP="00982565">
      <w:r>
        <w:separator/>
      </w:r>
    </w:p>
  </w:endnote>
  <w:endnote w:type="continuationSeparator" w:id="0">
    <w:p w14:paraId="0994E3C0" w14:textId="77777777" w:rsidR="00984CBB" w:rsidRDefault="00984CBB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A4CB" w14:textId="4D2CA3AC" w:rsidR="004639C5" w:rsidRPr="004639C5" w:rsidRDefault="004639C5">
    <w:pPr>
      <w:pStyle w:val="Footer"/>
      <w:rPr>
        <w:rFonts w:ascii="Arial" w:hAnsi="Arial" w:cs="Arial"/>
        <w:color w:val="808080" w:themeColor="background1" w:themeShade="80"/>
        <w:sz w:val="14"/>
        <w:szCs w:val="14"/>
      </w:rPr>
    </w:pPr>
    <w:r w:rsidRPr="004639C5">
      <w:rPr>
        <w:rFonts w:ascii="Arial" w:hAnsi="Arial" w:cs="Arial"/>
        <w:color w:val="808080" w:themeColor="background1" w:themeShade="80"/>
        <w:sz w:val="14"/>
        <w:szCs w:val="14"/>
      </w:rPr>
      <w:br/>
      <w:t>Version 2.0</w:t>
    </w:r>
    <w:proofErr w:type="gramStart"/>
    <w:r w:rsidRPr="004639C5">
      <w:rPr>
        <w:rFonts w:ascii="Arial" w:hAnsi="Arial" w:cs="Arial"/>
        <w:color w:val="808080" w:themeColor="background1" w:themeShade="80"/>
        <w:sz w:val="14"/>
        <w:szCs w:val="14"/>
      </w:rPr>
      <w:t>,  February</w:t>
    </w:r>
    <w:proofErr w:type="gramEnd"/>
    <w:r w:rsidRPr="004639C5">
      <w:rPr>
        <w:rFonts w:ascii="Arial" w:hAnsi="Arial" w:cs="Arial"/>
        <w:color w:val="808080" w:themeColor="background1" w:themeShade="80"/>
        <w:sz w:val="14"/>
        <w:szCs w:val="14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FBB82" w14:textId="77777777" w:rsidR="00984CBB" w:rsidRDefault="00984CBB" w:rsidP="00982565">
      <w:r>
        <w:separator/>
      </w:r>
    </w:p>
  </w:footnote>
  <w:footnote w:type="continuationSeparator" w:id="0">
    <w:p w14:paraId="2B8A4ACF" w14:textId="77777777" w:rsidR="00984CBB" w:rsidRDefault="00984CBB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3D9A" w14:textId="47B6DC42" w:rsidR="004639C5" w:rsidRDefault="004639C5" w:rsidP="004639C5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47503D99" w14:textId="77777777" w:rsidR="004639C5" w:rsidRDefault="004639C5"/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BE039B" w:rsidRPr="00966D7E" w14:paraId="1AE66874" w14:textId="77777777" w:rsidTr="00A853FF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6C57EBC6" w14:textId="2F2BF420" w:rsidR="00BE039B" w:rsidRPr="00922547" w:rsidRDefault="00BE039B" w:rsidP="00A853FF">
          <w:pPr>
            <w:tabs>
              <w:tab w:val="left" w:pos="1418"/>
            </w:tabs>
            <w:spacing w:before="120" w:after="60"/>
            <w:rPr>
              <w:rFonts w:ascii="Arial" w:hAnsi="Arial" w:cs="Arial"/>
              <w:b/>
              <w:color w:val="FFFFFF" w:themeColor="background1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o:</w:t>
          </w: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ab/>
          </w: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03FCF8EE" w14:textId="44413E00" w:rsidR="00BE039B" w:rsidRPr="00922547" w:rsidRDefault="00BE039B" w:rsidP="00A853FF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  <w:r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Name:  </w:t>
          </w:r>
        </w:p>
      </w:tc>
    </w:tr>
  </w:tbl>
  <w:p w14:paraId="1441E124" w14:textId="77777777" w:rsidR="00984CBB" w:rsidRPr="00BE039B" w:rsidRDefault="00984CBB" w:rsidP="00636D0F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2885509">
    <w:abstractNumId w:val="9"/>
  </w:num>
  <w:num w:numId="2" w16cid:durableId="1071078598">
    <w:abstractNumId w:val="5"/>
  </w:num>
  <w:num w:numId="3" w16cid:durableId="1540555204">
    <w:abstractNumId w:val="1"/>
  </w:num>
  <w:num w:numId="4" w16cid:durableId="1215115030">
    <w:abstractNumId w:val="7"/>
  </w:num>
  <w:num w:numId="5" w16cid:durableId="1979339542">
    <w:abstractNumId w:val="20"/>
  </w:num>
  <w:num w:numId="6" w16cid:durableId="214510209">
    <w:abstractNumId w:val="14"/>
  </w:num>
  <w:num w:numId="7" w16cid:durableId="1409572814">
    <w:abstractNumId w:val="22"/>
  </w:num>
  <w:num w:numId="8" w16cid:durableId="1373921729">
    <w:abstractNumId w:val="23"/>
  </w:num>
  <w:num w:numId="9" w16cid:durableId="2076050917">
    <w:abstractNumId w:val="21"/>
  </w:num>
  <w:num w:numId="10" w16cid:durableId="272831663">
    <w:abstractNumId w:val="4"/>
  </w:num>
  <w:num w:numId="11" w16cid:durableId="981887858">
    <w:abstractNumId w:val="0"/>
  </w:num>
  <w:num w:numId="12" w16cid:durableId="399907852">
    <w:abstractNumId w:val="16"/>
  </w:num>
  <w:num w:numId="13" w16cid:durableId="1828597096">
    <w:abstractNumId w:val="17"/>
  </w:num>
  <w:num w:numId="14" w16cid:durableId="1520461243">
    <w:abstractNumId w:val="6"/>
  </w:num>
  <w:num w:numId="15" w16cid:durableId="1839953610">
    <w:abstractNumId w:val="2"/>
  </w:num>
  <w:num w:numId="16" w16cid:durableId="1638871063">
    <w:abstractNumId w:val="10"/>
  </w:num>
  <w:num w:numId="17" w16cid:durableId="1560634020">
    <w:abstractNumId w:val="19"/>
  </w:num>
  <w:num w:numId="18" w16cid:durableId="8264512">
    <w:abstractNumId w:val="15"/>
  </w:num>
  <w:num w:numId="19" w16cid:durableId="21515266">
    <w:abstractNumId w:val="3"/>
  </w:num>
  <w:num w:numId="20" w16cid:durableId="1687250191">
    <w:abstractNumId w:val="24"/>
  </w:num>
  <w:num w:numId="21" w16cid:durableId="161823439">
    <w:abstractNumId w:val="8"/>
  </w:num>
  <w:num w:numId="22" w16cid:durableId="1156994445">
    <w:abstractNumId w:val="11"/>
  </w:num>
  <w:num w:numId="23" w16cid:durableId="701053629">
    <w:abstractNumId w:val="13"/>
  </w:num>
  <w:num w:numId="24" w16cid:durableId="2118938303">
    <w:abstractNumId w:val="12"/>
  </w:num>
  <w:num w:numId="25" w16cid:durableId="1543590354">
    <w:abstractNumId w:val="18"/>
  </w:num>
  <w:num w:numId="26" w16cid:durableId="1334797483">
    <w:abstractNumId w:val="26"/>
  </w:num>
  <w:num w:numId="27" w16cid:durableId="1479759901">
    <w:abstractNumId w:val="27"/>
  </w:num>
  <w:num w:numId="28" w16cid:durableId="4385702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16112"/>
    <w:rsid w:val="000163A7"/>
    <w:rsid w:val="00016B06"/>
    <w:rsid w:val="00017004"/>
    <w:rsid w:val="000224A7"/>
    <w:rsid w:val="00025606"/>
    <w:rsid w:val="000259DD"/>
    <w:rsid w:val="00047657"/>
    <w:rsid w:val="00051438"/>
    <w:rsid w:val="00054D07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0C75"/>
    <w:rsid w:val="000D6503"/>
    <w:rsid w:val="000E2AA5"/>
    <w:rsid w:val="000E5434"/>
    <w:rsid w:val="000F1ED2"/>
    <w:rsid w:val="000F6168"/>
    <w:rsid w:val="000F6520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270"/>
    <w:rsid w:val="00151364"/>
    <w:rsid w:val="00153D3C"/>
    <w:rsid w:val="00154DD2"/>
    <w:rsid w:val="00161FD8"/>
    <w:rsid w:val="0016435B"/>
    <w:rsid w:val="00171E60"/>
    <w:rsid w:val="00174B61"/>
    <w:rsid w:val="001756C8"/>
    <w:rsid w:val="001923D0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E10E5"/>
    <w:rsid w:val="001E2BE9"/>
    <w:rsid w:val="001E5DC8"/>
    <w:rsid w:val="001E5F1D"/>
    <w:rsid w:val="001E6516"/>
    <w:rsid w:val="001E7AAC"/>
    <w:rsid w:val="001F076B"/>
    <w:rsid w:val="00200C04"/>
    <w:rsid w:val="002027E6"/>
    <w:rsid w:val="00205FFC"/>
    <w:rsid w:val="0021695F"/>
    <w:rsid w:val="0021727C"/>
    <w:rsid w:val="0022389B"/>
    <w:rsid w:val="0022508F"/>
    <w:rsid w:val="0022540E"/>
    <w:rsid w:val="00231379"/>
    <w:rsid w:val="00233D28"/>
    <w:rsid w:val="00241D00"/>
    <w:rsid w:val="002430EB"/>
    <w:rsid w:val="00243B6C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912E8"/>
    <w:rsid w:val="00292B90"/>
    <w:rsid w:val="002937F5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46ACB"/>
    <w:rsid w:val="00347E71"/>
    <w:rsid w:val="00355CDD"/>
    <w:rsid w:val="00360C08"/>
    <w:rsid w:val="00363322"/>
    <w:rsid w:val="00367037"/>
    <w:rsid w:val="00370D69"/>
    <w:rsid w:val="00373895"/>
    <w:rsid w:val="00373995"/>
    <w:rsid w:val="00374826"/>
    <w:rsid w:val="003936A0"/>
    <w:rsid w:val="003A296D"/>
    <w:rsid w:val="003A3196"/>
    <w:rsid w:val="003A597E"/>
    <w:rsid w:val="003B085D"/>
    <w:rsid w:val="003B0B8B"/>
    <w:rsid w:val="003B545B"/>
    <w:rsid w:val="003C0AD1"/>
    <w:rsid w:val="003C1776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31C3"/>
    <w:rsid w:val="004347CD"/>
    <w:rsid w:val="00441A00"/>
    <w:rsid w:val="00444289"/>
    <w:rsid w:val="00451D4C"/>
    <w:rsid w:val="004639C5"/>
    <w:rsid w:val="00470AAB"/>
    <w:rsid w:val="004742EE"/>
    <w:rsid w:val="0048052A"/>
    <w:rsid w:val="00480A55"/>
    <w:rsid w:val="00484BC7"/>
    <w:rsid w:val="0048557C"/>
    <w:rsid w:val="00485EE5"/>
    <w:rsid w:val="00487DEC"/>
    <w:rsid w:val="0049185D"/>
    <w:rsid w:val="004929EA"/>
    <w:rsid w:val="00495FFB"/>
    <w:rsid w:val="0049614A"/>
    <w:rsid w:val="004B06F7"/>
    <w:rsid w:val="004B4523"/>
    <w:rsid w:val="004C2DCD"/>
    <w:rsid w:val="004D0553"/>
    <w:rsid w:val="004D3135"/>
    <w:rsid w:val="004D4D0A"/>
    <w:rsid w:val="004F1AF2"/>
    <w:rsid w:val="004F2926"/>
    <w:rsid w:val="004F70D1"/>
    <w:rsid w:val="00512134"/>
    <w:rsid w:val="00512A1C"/>
    <w:rsid w:val="00512F6A"/>
    <w:rsid w:val="005173FE"/>
    <w:rsid w:val="00523767"/>
    <w:rsid w:val="00523B8D"/>
    <w:rsid w:val="00525780"/>
    <w:rsid w:val="00531B64"/>
    <w:rsid w:val="0053205A"/>
    <w:rsid w:val="0053354A"/>
    <w:rsid w:val="005341A9"/>
    <w:rsid w:val="00536D54"/>
    <w:rsid w:val="005418D3"/>
    <w:rsid w:val="00541958"/>
    <w:rsid w:val="00545DD7"/>
    <w:rsid w:val="00546DC7"/>
    <w:rsid w:val="00547FD6"/>
    <w:rsid w:val="00550F12"/>
    <w:rsid w:val="005538D9"/>
    <w:rsid w:val="00556164"/>
    <w:rsid w:val="00557BAC"/>
    <w:rsid w:val="00572308"/>
    <w:rsid w:val="00574A63"/>
    <w:rsid w:val="005814EC"/>
    <w:rsid w:val="005859C7"/>
    <w:rsid w:val="00596A0B"/>
    <w:rsid w:val="005A407C"/>
    <w:rsid w:val="005A57A0"/>
    <w:rsid w:val="005B1EAC"/>
    <w:rsid w:val="005B459A"/>
    <w:rsid w:val="005B77C0"/>
    <w:rsid w:val="005B7941"/>
    <w:rsid w:val="005C1EF1"/>
    <w:rsid w:val="005C4F12"/>
    <w:rsid w:val="005D39AD"/>
    <w:rsid w:val="005D567C"/>
    <w:rsid w:val="005E2AF9"/>
    <w:rsid w:val="005E3F84"/>
    <w:rsid w:val="005F384E"/>
    <w:rsid w:val="00604057"/>
    <w:rsid w:val="00612F1D"/>
    <w:rsid w:val="006224DB"/>
    <w:rsid w:val="006225EC"/>
    <w:rsid w:val="00623584"/>
    <w:rsid w:val="00636177"/>
    <w:rsid w:val="00636D0F"/>
    <w:rsid w:val="0064049B"/>
    <w:rsid w:val="0064188B"/>
    <w:rsid w:val="00643BCD"/>
    <w:rsid w:val="00644E49"/>
    <w:rsid w:val="00650CF1"/>
    <w:rsid w:val="00651EDB"/>
    <w:rsid w:val="006633B2"/>
    <w:rsid w:val="00663808"/>
    <w:rsid w:val="00666C29"/>
    <w:rsid w:val="00670ACB"/>
    <w:rsid w:val="00674D7A"/>
    <w:rsid w:val="00681900"/>
    <w:rsid w:val="00684697"/>
    <w:rsid w:val="0068504B"/>
    <w:rsid w:val="00692FAC"/>
    <w:rsid w:val="00693536"/>
    <w:rsid w:val="006C2043"/>
    <w:rsid w:val="006C3948"/>
    <w:rsid w:val="006C3C81"/>
    <w:rsid w:val="006C7082"/>
    <w:rsid w:val="006D08A5"/>
    <w:rsid w:val="006E3322"/>
    <w:rsid w:val="006E4632"/>
    <w:rsid w:val="006E5BEE"/>
    <w:rsid w:val="006E6ADF"/>
    <w:rsid w:val="006F00CB"/>
    <w:rsid w:val="006F3506"/>
    <w:rsid w:val="00705152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6D85"/>
    <w:rsid w:val="00747E36"/>
    <w:rsid w:val="007511E0"/>
    <w:rsid w:val="00753017"/>
    <w:rsid w:val="007546CE"/>
    <w:rsid w:val="00755EEA"/>
    <w:rsid w:val="0076064B"/>
    <w:rsid w:val="00763D26"/>
    <w:rsid w:val="0076548F"/>
    <w:rsid w:val="00767DCC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B385A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0206F"/>
    <w:rsid w:val="00810C8E"/>
    <w:rsid w:val="00814B75"/>
    <w:rsid w:val="00817269"/>
    <w:rsid w:val="0082090F"/>
    <w:rsid w:val="00824544"/>
    <w:rsid w:val="008345E1"/>
    <w:rsid w:val="00835C7E"/>
    <w:rsid w:val="00837E8E"/>
    <w:rsid w:val="0084180A"/>
    <w:rsid w:val="00846748"/>
    <w:rsid w:val="00851AB3"/>
    <w:rsid w:val="00860B0E"/>
    <w:rsid w:val="00862A87"/>
    <w:rsid w:val="0087220F"/>
    <w:rsid w:val="0088142F"/>
    <w:rsid w:val="00881C2A"/>
    <w:rsid w:val="00883D54"/>
    <w:rsid w:val="00893FF0"/>
    <w:rsid w:val="0089770D"/>
    <w:rsid w:val="008A7DE7"/>
    <w:rsid w:val="008B7DFF"/>
    <w:rsid w:val="008C2B02"/>
    <w:rsid w:val="008D2970"/>
    <w:rsid w:val="008E376E"/>
    <w:rsid w:val="008E70A1"/>
    <w:rsid w:val="008F1E1B"/>
    <w:rsid w:val="008F368F"/>
    <w:rsid w:val="008F7722"/>
    <w:rsid w:val="0090675B"/>
    <w:rsid w:val="00911C37"/>
    <w:rsid w:val="0091298E"/>
    <w:rsid w:val="009175C8"/>
    <w:rsid w:val="00920873"/>
    <w:rsid w:val="00922547"/>
    <w:rsid w:val="0093041A"/>
    <w:rsid w:val="0093109E"/>
    <w:rsid w:val="0093223C"/>
    <w:rsid w:val="00936A48"/>
    <w:rsid w:val="00937CF5"/>
    <w:rsid w:val="00940525"/>
    <w:rsid w:val="00942A51"/>
    <w:rsid w:val="009435D1"/>
    <w:rsid w:val="00953A89"/>
    <w:rsid w:val="00954977"/>
    <w:rsid w:val="00954DF8"/>
    <w:rsid w:val="00966D7E"/>
    <w:rsid w:val="009674F3"/>
    <w:rsid w:val="009808DB"/>
    <w:rsid w:val="00981210"/>
    <w:rsid w:val="00982565"/>
    <w:rsid w:val="00984CBB"/>
    <w:rsid w:val="00984EEF"/>
    <w:rsid w:val="00987982"/>
    <w:rsid w:val="009925F4"/>
    <w:rsid w:val="00993A6C"/>
    <w:rsid w:val="00994339"/>
    <w:rsid w:val="009A2C46"/>
    <w:rsid w:val="009A34A8"/>
    <w:rsid w:val="009A44BB"/>
    <w:rsid w:val="009B1652"/>
    <w:rsid w:val="009B3CED"/>
    <w:rsid w:val="009D4056"/>
    <w:rsid w:val="009D6F7F"/>
    <w:rsid w:val="009E5731"/>
    <w:rsid w:val="009E6FFE"/>
    <w:rsid w:val="009F085A"/>
    <w:rsid w:val="009F1473"/>
    <w:rsid w:val="009F2FE7"/>
    <w:rsid w:val="009F44BB"/>
    <w:rsid w:val="009F4907"/>
    <w:rsid w:val="009F57A8"/>
    <w:rsid w:val="00A00C3A"/>
    <w:rsid w:val="00A058ED"/>
    <w:rsid w:val="00A1133A"/>
    <w:rsid w:val="00A12B10"/>
    <w:rsid w:val="00A13C47"/>
    <w:rsid w:val="00A14EAF"/>
    <w:rsid w:val="00A16111"/>
    <w:rsid w:val="00A207C9"/>
    <w:rsid w:val="00A20D02"/>
    <w:rsid w:val="00A25DD6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3D6E"/>
    <w:rsid w:val="00AD2E08"/>
    <w:rsid w:val="00AD341A"/>
    <w:rsid w:val="00AD3D32"/>
    <w:rsid w:val="00AE1471"/>
    <w:rsid w:val="00AE2A7F"/>
    <w:rsid w:val="00AF3D60"/>
    <w:rsid w:val="00AF509C"/>
    <w:rsid w:val="00AF5D27"/>
    <w:rsid w:val="00B0139C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F46"/>
    <w:rsid w:val="00B47355"/>
    <w:rsid w:val="00B713D9"/>
    <w:rsid w:val="00B71951"/>
    <w:rsid w:val="00B74B67"/>
    <w:rsid w:val="00B80559"/>
    <w:rsid w:val="00B8085A"/>
    <w:rsid w:val="00B857A1"/>
    <w:rsid w:val="00B85A6F"/>
    <w:rsid w:val="00B872DF"/>
    <w:rsid w:val="00B87713"/>
    <w:rsid w:val="00B90057"/>
    <w:rsid w:val="00B90B31"/>
    <w:rsid w:val="00B92514"/>
    <w:rsid w:val="00B944D7"/>
    <w:rsid w:val="00BA305C"/>
    <w:rsid w:val="00BA54A4"/>
    <w:rsid w:val="00BA7141"/>
    <w:rsid w:val="00BC1A92"/>
    <w:rsid w:val="00BC6056"/>
    <w:rsid w:val="00BD26DE"/>
    <w:rsid w:val="00BD3CEC"/>
    <w:rsid w:val="00BD44D6"/>
    <w:rsid w:val="00BD56A2"/>
    <w:rsid w:val="00BE039B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71B8"/>
    <w:rsid w:val="00C3709A"/>
    <w:rsid w:val="00C461AC"/>
    <w:rsid w:val="00C47514"/>
    <w:rsid w:val="00C50E37"/>
    <w:rsid w:val="00C5122C"/>
    <w:rsid w:val="00C53D2F"/>
    <w:rsid w:val="00C547CB"/>
    <w:rsid w:val="00C63DE3"/>
    <w:rsid w:val="00C663B2"/>
    <w:rsid w:val="00C71892"/>
    <w:rsid w:val="00C76214"/>
    <w:rsid w:val="00C76ABC"/>
    <w:rsid w:val="00C87C86"/>
    <w:rsid w:val="00C903E2"/>
    <w:rsid w:val="00CA29CD"/>
    <w:rsid w:val="00CA3E89"/>
    <w:rsid w:val="00CA6DCD"/>
    <w:rsid w:val="00CA7AD9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5B83"/>
    <w:rsid w:val="00CD6F7F"/>
    <w:rsid w:val="00CF1ABC"/>
    <w:rsid w:val="00CF1CBB"/>
    <w:rsid w:val="00CF3CFF"/>
    <w:rsid w:val="00CF7584"/>
    <w:rsid w:val="00D07824"/>
    <w:rsid w:val="00D10DD5"/>
    <w:rsid w:val="00D31625"/>
    <w:rsid w:val="00D32223"/>
    <w:rsid w:val="00D333BA"/>
    <w:rsid w:val="00D43CF5"/>
    <w:rsid w:val="00D570E8"/>
    <w:rsid w:val="00D6698C"/>
    <w:rsid w:val="00D67D6A"/>
    <w:rsid w:val="00D71EB0"/>
    <w:rsid w:val="00D7682B"/>
    <w:rsid w:val="00D813F2"/>
    <w:rsid w:val="00D87BE1"/>
    <w:rsid w:val="00D9118F"/>
    <w:rsid w:val="00DA44BB"/>
    <w:rsid w:val="00DA4C1E"/>
    <w:rsid w:val="00DA79A7"/>
    <w:rsid w:val="00DB3A2F"/>
    <w:rsid w:val="00DB5C98"/>
    <w:rsid w:val="00DC0BF7"/>
    <w:rsid w:val="00DC3A9C"/>
    <w:rsid w:val="00DC5696"/>
    <w:rsid w:val="00DC5F60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E00B7E"/>
    <w:rsid w:val="00E00FB4"/>
    <w:rsid w:val="00E02057"/>
    <w:rsid w:val="00E02753"/>
    <w:rsid w:val="00E02DAB"/>
    <w:rsid w:val="00E0392F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76A6"/>
    <w:rsid w:val="00E50058"/>
    <w:rsid w:val="00E52C23"/>
    <w:rsid w:val="00E53F56"/>
    <w:rsid w:val="00E557F2"/>
    <w:rsid w:val="00E56088"/>
    <w:rsid w:val="00E609B5"/>
    <w:rsid w:val="00E6534E"/>
    <w:rsid w:val="00E70ACB"/>
    <w:rsid w:val="00E73BCC"/>
    <w:rsid w:val="00E76128"/>
    <w:rsid w:val="00E76778"/>
    <w:rsid w:val="00E84667"/>
    <w:rsid w:val="00E93BA7"/>
    <w:rsid w:val="00EA3781"/>
    <w:rsid w:val="00EA6D39"/>
    <w:rsid w:val="00EA7273"/>
    <w:rsid w:val="00EA7718"/>
    <w:rsid w:val="00EB09E4"/>
    <w:rsid w:val="00EB0FC2"/>
    <w:rsid w:val="00EB14A5"/>
    <w:rsid w:val="00EB5CA4"/>
    <w:rsid w:val="00EC15C5"/>
    <w:rsid w:val="00EC305C"/>
    <w:rsid w:val="00EE2055"/>
    <w:rsid w:val="00EE2611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65475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3314"/>
    <w:rsid w:val="00F979B2"/>
    <w:rsid w:val="00FA2DFA"/>
    <w:rsid w:val="00FA5E76"/>
    <w:rsid w:val="00FA7920"/>
    <w:rsid w:val="00FB2470"/>
    <w:rsid w:val="00FB4279"/>
    <w:rsid w:val="00FB531E"/>
    <w:rsid w:val="00FC3C0A"/>
    <w:rsid w:val="00FD14EB"/>
    <w:rsid w:val="00FD297F"/>
    <w:rsid w:val="00FD3F0F"/>
    <w:rsid w:val="00FD65B0"/>
    <w:rsid w:val="00FE262E"/>
    <w:rsid w:val="00FE4718"/>
    <w:rsid w:val="00FF1D2A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,"/>
  <w14:docId w14:val="0140959F"/>
  <w15:docId w15:val="{F3ED6699-6178-4064-98AF-4323CF6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5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1</_dlc_DocId>
    <_dlc_DocIdUrl xmlns="cd6f467c-9767-4dd3-9024-7f0d7fe42347">
      <Url>https://agcoombs.sharepoint.com/gms/_layouts/15/DocIdRedir.aspx?ID=UUJFZXFVEWFH-1977446457-561</Url>
      <Description>UUJFZXFVEWFH-1977446457-561</Description>
    </_dlc_DocIdUrl>
    <SortOrder xmlns="cd6f467c-9767-4dd3-9024-7f0d7fe42347">6881</Sor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71F9-B024-4BD4-8AF0-30877E934663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9416ad2b-0613-419c-bd93-b16eb92a8e1d"/>
    <ds:schemaRef ds:uri="http://schemas.microsoft.com/office/2006/metadata/properties"/>
    <ds:schemaRef ds:uri="cd6f467c-9767-4dd3-9024-7f0d7fe42347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2BBB4E4-5611-4628-9195-EE41546F7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52D77-2328-4F1B-B561-C3507F5A80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40B7FA-3FB7-42C8-94BE-7CFFDAA75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912B6C-7FCD-4EE3-AA93-F844E4EA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5 - Inspection Checklist - Electrical</vt:lpstr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5 - Inspection Checklist - Electrical</dc:title>
  <dc:creator>pbeckman</dc:creator>
  <cp:keywords/>
  <cp:lastModifiedBy>Adam Simons</cp:lastModifiedBy>
  <cp:revision>2</cp:revision>
  <cp:lastPrinted>2024-02-27T03:33:00Z</cp:lastPrinted>
  <dcterms:created xsi:type="dcterms:W3CDTF">2024-05-07T06:29:00Z</dcterms:created>
  <dcterms:modified xsi:type="dcterms:W3CDTF">2024-05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cc5595db-9ee7-4733-9540-89bcf497354a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